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F3A4E" w14:textId="77777777"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1B3C778A" w14:textId="77777777" w:rsidR="00A6434D" w:rsidRDefault="009E5035" w:rsidP="00A6434D">
      <w:pPr>
        <w:jc w:val="right"/>
      </w:pPr>
      <w:r>
        <w:rPr>
          <w:rFonts w:ascii="Verdana" w:hAnsi="Verdana" w:cs="Verdana"/>
          <w:b/>
          <w:bCs/>
          <w:sz w:val="20"/>
          <w:szCs w:val="20"/>
        </w:rPr>
        <w:t>Kodeniec</w:t>
      </w:r>
      <w:r w:rsidR="00A6434D">
        <w:rPr>
          <w:rFonts w:ascii="Verdana" w:hAnsi="Verdana" w:cs="Verdana"/>
          <w:b/>
          <w:bCs/>
          <w:sz w:val="20"/>
          <w:szCs w:val="20"/>
        </w:rPr>
        <w:t>, dnia ........................</w:t>
      </w:r>
    </w:p>
    <w:p w14:paraId="79C29B42" w14:textId="77777777"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CB20AC" w14:textId="77777777"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0B13D54" w14:textId="77777777" w:rsidR="00A6434D" w:rsidRDefault="00A6434D" w:rsidP="00A6434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A8A86FF" w14:textId="77777777"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F69C96A" w14:textId="77777777" w:rsidR="00A6434D" w:rsidRDefault="00A6434D" w:rsidP="00A6434D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DEKLARACJA O KONTYNUOWANIU </w:t>
      </w:r>
    </w:p>
    <w:p w14:paraId="7860CD1C" w14:textId="618E9CAE" w:rsidR="00A6434D" w:rsidRPr="00AE0534" w:rsidRDefault="00A6434D" w:rsidP="00AE0534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WYCHOWANIA PRZEDSZKOLNEGO </w:t>
      </w:r>
      <w:r>
        <w:rPr>
          <w:rFonts w:ascii="Verdana" w:hAnsi="Verdana" w:cs="Verdana"/>
          <w:b/>
          <w:sz w:val="20"/>
          <w:szCs w:val="20"/>
        </w:rPr>
        <w:br/>
        <w:t>W ROKU SZKOLNYM 20</w:t>
      </w:r>
      <w:r w:rsidR="009E5035">
        <w:rPr>
          <w:rFonts w:ascii="Verdana" w:hAnsi="Verdana" w:cs="Verdana"/>
          <w:b/>
          <w:sz w:val="20"/>
          <w:szCs w:val="20"/>
        </w:rPr>
        <w:t>2</w:t>
      </w:r>
      <w:r w:rsidR="00925BE1">
        <w:rPr>
          <w:rFonts w:ascii="Verdana" w:hAnsi="Verdana" w:cs="Verdana"/>
          <w:b/>
          <w:sz w:val="20"/>
          <w:szCs w:val="20"/>
        </w:rPr>
        <w:t>4</w:t>
      </w:r>
      <w:r>
        <w:rPr>
          <w:rFonts w:ascii="Verdana" w:hAnsi="Verdana" w:cs="Verdana"/>
          <w:b/>
          <w:sz w:val="20"/>
          <w:szCs w:val="20"/>
        </w:rPr>
        <w:t>/20</w:t>
      </w:r>
      <w:r w:rsidR="009E5035">
        <w:rPr>
          <w:rFonts w:ascii="Verdana" w:hAnsi="Verdana" w:cs="Verdana"/>
          <w:b/>
          <w:sz w:val="20"/>
          <w:szCs w:val="20"/>
        </w:rPr>
        <w:t>2</w:t>
      </w:r>
      <w:r w:rsidR="00925BE1">
        <w:rPr>
          <w:rFonts w:ascii="Verdana" w:hAnsi="Verdana" w:cs="Verdana"/>
          <w:b/>
          <w:sz w:val="20"/>
          <w:szCs w:val="20"/>
        </w:rPr>
        <w:t>5</w:t>
      </w:r>
    </w:p>
    <w:p w14:paraId="34A990B3" w14:textId="77777777" w:rsidR="00A6434D" w:rsidRDefault="00A6434D" w:rsidP="00A6434D">
      <w:pPr>
        <w:spacing w:before="12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82101A9" w14:textId="77777777" w:rsidR="00A6434D" w:rsidRDefault="00A6434D" w:rsidP="00A6434D">
      <w:pPr>
        <w:jc w:val="both"/>
      </w:pPr>
      <w:r>
        <w:rPr>
          <w:rFonts w:ascii="Verdana" w:hAnsi="Verdana" w:cs="Verdana"/>
          <w:b/>
          <w:bCs/>
          <w:sz w:val="20"/>
          <w:szCs w:val="20"/>
        </w:rPr>
        <w:t>Deklaruję, że moje dziecko będzie kontynuowało wychowanie przedszkolne</w:t>
      </w:r>
      <w:r>
        <w:rPr>
          <w:rFonts w:ascii="Verdana" w:hAnsi="Verdana" w:cs="Verdana"/>
          <w:b/>
          <w:bCs/>
          <w:sz w:val="20"/>
          <w:szCs w:val="20"/>
        </w:rPr>
        <w:br/>
        <w:t xml:space="preserve">w </w:t>
      </w:r>
      <w:r w:rsidR="00245024">
        <w:rPr>
          <w:rFonts w:ascii="Verdana" w:hAnsi="Verdana" w:cs="Verdana"/>
          <w:b/>
          <w:bCs/>
          <w:sz w:val="20"/>
          <w:szCs w:val="20"/>
        </w:rPr>
        <w:t xml:space="preserve"> oddziale przedszkolnym w szkole podstawowej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14:paraId="55499A0B" w14:textId="77777777" w:rsidR="00A6434D" w:rsidRDefault="00A6434D" w:rsidP="00A6434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3A7762F" w14:textId="77777777" w:rsidR="00A6434D" w:rsidRDefault="00245024" w:rsidP="00245024">
      <w:pPr>
        <w:spacing w:line="360" w:lineRule="auto"/>
        <w:jc w:val="center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Szkoła Podstawowa </w:t>
      </w:r>
      <w:r w:rsidR="00AE0534">
        <w:rPr>
          <w:rFonts w:ascii="Verdana" w:eastAsia="Verdana" w:hAnsi="Verdana" w:cs="Verdana"/>
          <w:bCs/>
          <w:sz w:val="20"/>
          <w:szCs w:val="20"/>
        </w:rPr>
        <w:t>w Kodeńcu</w:t>
      </w:r>
    </w:p>
    <w:p w14:paraId="4A6DA8EA" w14:textId="77777777" w:rsidR="00245024" w:rsidRPr="00245024" w:rsidRDefault="00AE0534" w:rsidP="00245024">
      <w:pPr>
        <w:spacing w:line="360" w:lineRule="auto"/>
        <w:jc w:val="center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Kodeniec 71</w:t>
      </w:r>
      <w:r w:rsidR="00245024">
        <w:rPr>
          <w:rFonts w:ascii="Verdana" w:eastAsia="Verdana" w:hAnsi="Verdana" w:cs="Verdana"/>
          <w:bCs/>
          <w:sz w:val="20"/>
          <w:szCs w:val="20"/>
        </w:rPr>
        <w:t>, 21-211 Dębowa Kłoda</w:t>
      </w:r>
    </w:p>
    <w:p w14:paraId="6BF5E98E" w14:textId="77777777" w:rsidR="00A6434D" w:rsidRDefault="00A6434D" w:rsidP="00A6434D">
      <w:pPr>
        <w:jc w:val="center"/>
        <w:rPr>
          <w:rFonts w:ascii="Verdana" w:hAnsi="Verdana" w:cs="Verdana"/>
          <w:i/>
          <w:sz w:val="16"/>
          <w:szCs w:val="16"/>
        </w:rPr>
      </w:pPr>
      <w:r w:rsidRPr="00245024">
        <w:rPr>
          <w:rFonts w:ascii="Verdana" w:hAnsi="Verdana" w:cs="Verdana"/>
          <w:i/>
          <w:sz w:val="16"/>
          <w:szCs w:val="16"/>
        </w:rPr>
        <w:t>pełna nazwa i adres placówki</w:t>
      </w:r>
    </w:p>
    <w:p w14:paraId="540DD08A" w14:textId="77777777" w:rsidR="00245024" w:rsidRDefault="00245024" w:rsidP="00A6434D">
      <w:pPr>
        <w:jc w:val="center"/>
        <w:rPr>
          <w:rFonts w:ascii="Verdana" w:hAnsi="Verdana" w:cs="Verdana"/>
          <w:i/>
          <w:sz w:val="16"/>
          <w:szCs w:val="16"/>
        </w:rPr>
      </w:pPr>
    </w:p>
    <w:p w14:paraId="310623F6" w14:textId="77777777" w:rsidR="00245024" w:rsidRPr="00245024" w:rsidRDefault="00245024" w:rsidP="00A6434D">
      <w:pPr>
        <w:jc w:val="center"/>
        <w:rPr>
          <w:rFonts w:asciiTheme="minorHAnsi" w:hAnsiTheme="minorHAnsi"/>
          <w:sz w:val="32"/>
          <w:szCs w:val="32"/>
        </w:rPr>
      </w:pPr>
      <w:r w:rsidRPr="00245024">
        <w:rPr>
          <w:rFonts w:asciiTheme="minorHAnsi" w:hAnsiTheme="minorHAnsi"/>
          <w:sz w:val="32"/>
          <w:szCs w:val="32"/>
        </w:rPr>
        <w:t>Oddział……………………………………..</w:t>
      </w:r>
    </w:p>
    <w:p w14:paraId="539E6870" w14:textId="77777777" w:rsidR="00A6434D" w:rsidRDefault="00A6434D" w:rsidP="00A6434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9690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620"/>
        <w:gridCol w:w="619"/>
        <w:gridCol w:w="619"/>
        <w:gridCol w:w="621"/>
        <w:gridCol w:w="621"/>
        <w:gridCol w:w="621"/>
        <w:gridCol w:w="272"/>
        <w:gridCol w:w="350"/>
        <w:gridCol w:w="621"/>
        <w:gridCol w:w="621"/>
        <w:gridCol w:w="621"/>
        <w:gridCol w:w="768"/>
        <w:gridCol w:w="60"/>
        <w:gridCol w:w="90"/>
      </w:tblGrid>
      <w:tr w:rsidR="00A6434D" w14:paraId="7DC2D38D" w14:textId="77777777" w:rsidTr="00826AF7">
        <w:trPr>
          <w:cantSplit/>
          <w:trHeight w:val="450"/>
        </w:trPr>
        <w:tc>
          <w:tcPr>
            <w:tcW w:w="95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1962E1" w14:textId="77777777" w:rsidR="00A6434D" w:rsidRPr="006B4E76" w:rsidRDefault="00A6434D" w:rsidP="00DF69E3">
            <w:pPr>
              <w:pStyle w:val="Nagwek1"/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ne identyfikacyjne dzieck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BF35BE9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14:paraId="1219AB07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14:paraId="7F206C26" w14:textId="77777777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C847" w14:textId="77777777"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imiona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0F9B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DBD6F8C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14:paraId="076D1738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14:paraId="173386F4" w14:textId="77777777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DF79" w14:textId="77777777"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nazwisko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ED91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1148788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14:paraId="0BA01432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14:paraId="11403BB6" w14:textId="77777777" w:rsidTr="00826AF7">
        <w:trPr>
          <w:cantSplit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F3E1" w14:textId="77777777"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b/>
                <w:sz w:val="18"/>
                <w:szCs w:val="18"/>
              </w:rPr>
              <w:t>PESEL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C789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84DC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0C2F3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D054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D726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7BDD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8376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05DB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810B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5EB6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2C2E" w14:textId="77777777"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6FAC629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14:paraId="0D9110DA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14:paraId="1276F3F6" w14:textId="7777777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F77A7" w14:textId="77777777"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ta urodzenia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E26E5" w14:textId="77777777"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ń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7083E" w14:textId="77777777"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miesiąc</w:t>
            </w:r>
          </w:p>
        </w:tc>
        <w:tc>
          <w:tcPr>
            <w:tcW w:w="2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3FF53" w14:textId="77777777"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rok</w:t>
            </w:r>
          </w:p>
        </w:tc>
      </w:tr>
      <w:tr w:rsidR="00A6434D" w14:paraId="0BB96F92" w14:textId="7777777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F1EA" w14:textId="77777777"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 rodziców/opiekunów prawnych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29E22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26AF7" w14:paraId="4D5D65B6" w14:textId="7777777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9F932" w14:textId="77777777" w:rsidR="00826AF7" w:rsidRPr="006B4E76" w:rsidRDefault="00826AF7" w:rsidP="00DF69E3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umer Tel. rodzica/ opiekuna prawnego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D9E61C" w14:textId="77777777" w:rsidR="00826AF7" w:rsidRPr="006B4E76" w:rsidRDefault="00826AF7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14:paraId="6A0B08BC" w14:textId="7777777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3D109" w14:textId="77777777"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</w:t>
            </w:r>
          </w:p>
          <w:p w14:paraId="7A46F88B" w14:textId="77777777"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cka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9E822" w14:textId="77777777"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E0534" w14:paraId="6F7FE0BB" w14:textId="7777777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10D4" w14:textId="77777777" w:rsidR="00AE0534" w:rsidRPr="006B4E76" w:rsidRDefault="00AE0534" w:rsidP="00DF69E3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res miejsca zameldowania dziecka</w:t>
            </w:r>
          </w:p>
        </w:tc>
        <w:tc>
          <w:tcPr>
            <w:tcW w:w="69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A16A82" w14:textId="77777777" w:rsidR="00AE0534" w:rsidRPr="006B4E76" w:rsidRDefault="00AE0534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7DD482B" w14:textId="77777777" w:rsidR="00A6434D" w:rsidRDefault="00A6434D" w:rsidP="00A6434D">
      <w:pPr>
        <w:rPr>
          <w:rFonts w:ascii="Verdana" w:hAnsi="Verdana" w:cs="Verdana"/>
          <w:sz w:val="20"/>
          <w:szCs w:val="20"/>
        </w:rPr>
      </w:pPr>
    </w:p>
    <w:p w14:paraId="1F265232" w14:textId="77777777" w:rsidR="00A6434D" w:rsidRDefault="00A6434D" w:rsidP="00A6434D">
      <w:pPr>
        <w:jc w:val="both"/>
      </w:pPr>
      <w:r>
        <w:rPr>
          <w:rFonts w:ascii="Verdana" w:hAnsi="Verdana" w:cs="Verdana"/>
          <w:bCs/>
          <w:sz w:val="20"/>
          <w:szCs w:val="20"/>
        </w:rPr>
        <w:t>Czas pobytu dziecka w przedszkolu będzie wynosił ………. godzin dziennie tj. od  ……...    do</w:t>
      </w:r>
      <w:r>
        <w:rPr>
          <w:rFonts w:ascii="Verdana" w:hAnsi="Verdana" w:cs="Verdana"/>
          <w:b/>
          <w:bCs/>
          <w:sz w:val="20"/>
          <w:szCs w:val="20"/>
        </w:rPr>
        <w:t>…………</w:t>
      </w:r>
    </w:p>
    <w:p w14:paraId="1C2C00F6" w14:textId="77777777" w:rsidR="00A6434D" w:rsidRDefault="00A6434D" w:rsidP="00A6434D">
      <w:pPr>
        <w:rPr>
          <w:rFonts w:ascii="Verdana" w:hAnsi="Verdana" w:cs="Verdana"/>
          <w:bCs/>
          <w:sz w:val="20"/>
          <w:szCs w:val="20"/>
        </w:rPr>
      </w:pPr>
    </w:p>
    <w:p w14:paraId="5F2DAB11" w14:textId="0EE14CA3" w:rsidR="00A6434D" w:rsidRDefault="00A6434D" w:rsidP="00A6434D">
      <w:pPr>
        <w:jc w:val="both"/>
      </w:pPr>
      <w:r>
        <w:rPr>
          <w:rFonts w:ascii="Verdana" w:hAnsi="Verdana" w:cs="Verdana"/>
          <w:b/>
          <w:sz w:val="20"/>
          <w:szCs w:val="20"/>
        </w:rPr>
        <w:t>Niniejsza deklaracja stanowi podstawę kontynuowania wychowania przedszkolnego w roku szkolnym 20</w:t>
      </w:r>
      <w:r w:rsidR="00AE0534">
        <w:rPr>
          <w:rFonts w:ascii="Verdana" w:hAnsi="Verdana" w:cs="Verdana"/>
          <w:b/>
          <w:sz w:val="20"/>
          <w:szCs w:val="20"/>
        </w:rPr>
        <w:t>2</w:t>
      </w:r>
      <w:r w:rsidR="00925BE1">
        <w:rPr>
          <w:rFonts w:ascii="Verdana" w:hAnsi="Verdana" w:cs="Verdana"/>
          <w:b/>
          <w:sz w:val="20"/>
          <w:szCs w:val="20"/>
        </w:rPr>
        <w:t>4</w:t>
      </w:r>
      <w:r>
        <w:rPr>
          <w:rFonts w:ascii="Verdana" w:hAnsi="Verdana" w:cs="Verdana"/>
          <w:b/>
          <w:sz w:val="20"/>
          <w:szCs w:val="20"/>
        </w:rPr>
        <w:t>/202</w:t>
      </w:r>
      <w:r w:rsidR="00925BE1">
        <w:rPr>
          <w:rFonts w:ascii="Verdana" w:hAnsi="Verdana" w:cs="Verdana"/>
          <w:b/>
          <w:sz w:val="20"/>
          <w:szCs w:val="20"/>
        </w:rPr>
        <w:t>5</w:t>
      </w:r>
      <w:r>
        <w:rPr>
          <w:rFonts w:ascii="Verdana" w:hAnsi="Verdana" w:cs="Verdana"/>
          <w:b/>
          <w:sz w:val="20"/>
          <w:szCs w:val="20"/>
        </w:rPr>
        <w:t>.</w:t>
      </w:r>
    </w:p>
    <w:p w14:paraId="760892E0" w14:textId="77777777" w:rsidR="00826AF7" w:rsidRDefault="00826AF7" w:rsidP="00A6434D">
      <w:pPr>
        <w:rPr>
          <w:rFonts w:ascii="Verdana" w:hAnsi="Verdana" w:cs="Verdana"/>
          <w:i/>
          <w:sz w:val="20"/>
          <w:szCs w:val="20"/>
        </w:rPr>
      </w:pPr>
    </w:p>
    <w:p w14:paraId="41F78433" w14:textId="77777777" w:rsidR="00EE162F" w:rsidRDefault="00A6434D" w:rsidP="00EE162F">
      <w:pPr>
        <w:jc w:val="right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odpisy rodziców/opiekunów  prawnych:</w:t>
      </w:r>
    </w:p>
    <w:p w14:paraId="4F9776DD" w14:textId="77777777" w:rsidR="00EE162F" w:rsidRDefault="00EE162F" w:rsidP="00EE162F">
      <w:pPr>
        <w:jc w:val="right"/>
        <w:rPr>
          <w:rFonts w:ascii="Verdana" w:hAnsi="Verdana" w:cs="Verdana"/>
          <w:i/>
          <w:sz w:val="20"/>
          <w:szCs w:val="20"/>
        </w:rPr>
      </w:pPr>
    </w:p>
    <w:p w14:paraId="00B7CA11" w14:textId="77777777"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  <w:r w:rsidR="00EE162F">
        <w:rPr>
          <w:rFonts w:ascii="Verdana" w:hAnsi="Verdana" w:cs="Verdana"/>
          <w:sz w:val="20"/>
          <w:szCs w:val="20"/>
        </w:rPr>
        <w:t>………………………………………………………………..</w:t>
      </w:r>
      <w:r w:rsidRPr="00826AF7">
        <w:rPr>
          <w:rFonts w:ascii="Verdana" w:hAnsi="Verdana" w:cs="Verdana"/>
          <w:sz w:val="20"/>
          <w:szCs w:val="20"/>
        </w:rPr>
        <w:t xml:space="preserve">    </w:t>
      </w:r>
    </w:p>
    <w:p w14:paraId="25CF901F" w14:textId="77777777" w:rsidR="00EE162F" w:rsidRDefault="00EE162F" w:rsidP="00EE162F">
      <w:pPr>
        <w:tabs>
          <w:tab w:val="left" w:pos="1423"/>
        </w:tabs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26D8B39B" w14:textId="77777777"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 w:rsidRPr="00826AF7">
        <w:rPr>
          <w:rFonts w:ascii="Verdana" w:hAnsi="Verdana" w:cs="Verdana"/>
          <w:sz w:val="20"/>
          <w:szCs w:val="20"/>
        </w:rPr>
        <w:t xml:space="preserve">  </w:t>
      </w:r>
    </w:p>
    <w:p w14:paraId="626F0514" w14:textId="77777777" w:rsidR="00EE162F" w:rsidRPr="00EE162F" w:rsidRDefault="00EE162F" w:rsidP="00EE162F">
      <w:pPr>
        <w:jc w:val="right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.</w:t>
      </w:r>
    </w:p>
    <w:p w14:paraId="5822C890" w14:textId="77777777"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14:paraId="49751ADF" w14:textId="77777777"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14:paraId="2C94BFB2" w14:textId="77777777" w:rsidR="00D3313E" w:rsidRPr="006C1B1E" w:rsidRDefault="00D3313E" w:rsidP="00D3313E">
      <w:pPr>
        <w:pStyle w:val="Tekstprzypisudolnego"/>
        <w:rPr>
          <w:bCs/>
          <w:sz w:val="18"/>
          <w:szCs w:val="18"/>
        </w:rPr>
      </w:pPr>
      <w:r w:rsidRPr="006C1B1E">
        <w:rPr>
          <w:bCs/>
          <w:sz w:val="18"/>
          <w:szCs w:val="18"/>
        </w:rPr>
        <w:t xml:space="preserve">* Zgodnie z art. 153 ust. 2 ustawy z dnia 14 grudnia 2016 r. Prawo oświatowe (Dz.U. z 2020 r. poz. 910 z późn.zm.)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14:paraId="618ACB9B" w14:textId="77777777" w:rsidR="00A6434D" w:rsidRPr="00245024" w:rsidRDefault="00A6434D" w:rsidP="00D3313E">
      <w:pPr>
        <w:pStyle w:val="Tekstprzypisudolnego"/>
        <w:jc w:val="both"/>
        <w:rPr>
          <w:sz w:val="18"/>
          <w:szCs w:val="18"/>
        </w:rPr>
      </w:pPr>
    </w:p>
    <w:sectPr w:rsidR="00A6434D" w:rsidRPr="00245024" w:rsidSect="009A7C2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82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4D"/>
    <w:rsid w:val="00015AFC"/>
    <w:rsid w:val="00175BEB"/>
    <w:rsid w:val="00176B36"/>
    <w:rsid w:val="001A29D3"/>
    <w:rsid w:val="00245024"/>
    <w:rsid w:val="004F785F"/>
    <w:rsid w:val="005047EA"/>
    <w:rsid w:val="006B4E76"/>
    <w:rsid w:val="007A15E6"/>
    <w:rsid w:val="00826AF7"/>
    <w:rsid w:val="00925BE1"/>
    <w:rsid w:val="009A7C2F"/>
    <w:rsid w:val="009E5035"/>
    <w:rsid w:val="00A1188F"/>
    <w:rsid w:val="00A6434D"/>
    <w:rsid w:val="00A665C6"/>
    <w:rsid w:val="00AE0534"/>
    <w:rsid w:val="00BD5E70"/>
    <w:rsid w:val="00CC4EE3"/>
    <w:rsid w:val="00D3313E"/>
    <w:rsid w:val="00D35E1A"/>
    <w:rsid w:val="00E25993"/>
    <w:rsid w:val="00EE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15C9"/>
  <w15:docId w15:val="{276BB7C9-7461-4264-A58C-E46C7640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34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434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34D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Standard">
    <w:name w:val="Standard"/>
    <w:rsid w:val="00A643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4E76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E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E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7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3593-C884-4CC9-B1CD-C6A0D06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ue Ricketts</cp:lastModifiedBy>
  <cp:revision>10</cp:revision>
  <cp:lastPrinted>2023-01-24T08:04:00Z</cp:lastPrinted>
  <dcterms:created xsi:type="dcterms:W3CDTF">2021-01-13T08:35:00Z</dcterms:created>
  <dcterms:modified xsi:type="dcterms:W3CDTF">2024-02-21T07:44:00Z</dcterms:modified>
</cp:coreProperties>
</file>